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88F98" w14:textId="77777777" w:rsidR="00BE01B3" w:rsidRDefault="00BE01B3" w:rsidP="00005C88">
      <w:pPr>
        <w:rPr>
          <w:rFonts w:ascii="Arial" w:hAnsi="Arial"/>
          <w:b/>
          <w:sz w:val="36"/>
          <w:szCs w:val="20"/>
        </w:rPr>
      </w:pPr>
    </w:p>
    <w:p w14:paraId="1AB88F99" w14:textId="77777777" w:rsidR="00005C88" w:rsidRDefault="00005C88" w:rsidP="00005C88">
      <w:pPr>
        <w:rPr>
          <w:rFonts w:ascii="Arial" w:hAnsi="Arial"/>
          <w:b/>
          <w:sz w:val="36"/>
          <w:szCs w:val="20"/>
        </w:rPr>
      </w:pPr>
      <w:r w:rsidRPr="00553886">
        <w:rPr>
          <w:rFonts w:ascii="Arial" w:hAnsi="Arial"/>
          <w:b/>
          <w:sz w:val="36"/>
          <w:szCs w:val="20"/>
        </w:rPr>
        <w:t xml:space="preserve">Joint Schedule </w:t>
      </w:r>
      <w:r>
        <w:rPr>
          <w:rFonts w:ascii="Arial" w:hAnsi="Arial"/>
          <w:b/>
          <w:sz w:val="36"/>
          <w:szCs w:val="20"/>
        </w:rPr>
        <w:t>10</w:t>
      </w:r>
      <w:r w:rsidRPr="00553886">
        <w:rPr>
          <w:rFonts w:ascii="Arial" w:hAnsi="Arial"/>
          <w:b/>
          <w:sz w:val="36"/>
          <w:szCs w:val="20"/>
        </w:rPr>
        <w:t xml:space="preserve"> (</w:t>
      </w:r>
      <w:r>
        <w:rPr>
          <w:rFonts w:ascii="Arial" w:hAnsi="Arial"/>
          <w:b/>
          <w:sz w:val="36"/>
          <w:szCs w:val="20"/>
        </w:rPr>
        <w:t>Rectification Plan)</w:t>
      </w:r>
    </w:p>
    <w:tbl>
      <w:tblPr>
        <w:tblW w:w="0" w:type="auto"/>
        <w:tblInd w:w="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061"/>
        <w:gridCol w:w="69"/>
        <w:gridCol w:w="915"/>
        <w:gridCol w:w="36"/>
        <w:gridCol w:w="2045"/>
      </w:tblGrid>
      <w:tr w:rsidR="008D1056" w:rsidRPr="00261950" w14:paraId="1AB88F9C" w14:textId="77777777" w:rsidTr="00F32BFF">
        <w:trPr>
          <w:trHeight w:val="725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14:paraId="1AB88F9A" w14:textId="77777777" w:rsidR="00005C88" w:rsidRPr="00261950" w:rsidRDefault="00005C88" w:rsidP="0054666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bookmarkStart w:id="0" w:name="_Hlt362516481"/>
            <w:bookmarkStart w:id="1" w:name="_Hlt365627344"/>
            <w:bookmarkStart w:id="2" w:name="_Hlt365627374"/>
            <w:bookmarkStart w:id="3" w:name="_Hlt365648611"/>
            <w:bookmarkStart w:id="4" w:name="_Hlt359518577"/>
            <w:bookmarkStart w:id="5" w:name="_Hlt359518605"/>
            <w:bookmarkStart w:id="6" w:name="_Hlt359518616"/>
            <w:bookmarkStart w:id="7" w:name="_Hlt359518621"/>
            <w:bookmarkStart w:id="8" w:name="_Hlt359518625"/>
            <w:bookmarkStart w:id="9" w:name="_Hlt359518630"/>
            <w:bookmarkStart w:id="10" w:name="_Hlt359518591"/>
            <w:bookmarkStart w:id="11" w:name="_Hlt359518608"/>
            <w:bookmarkStart w:id="12" w:name="_Hlt359518611"/>
            <w:bookmarkStart w:id="13" w:name="_Hlt359518614"/>
            <w:bookmarkStart w:id="14" w:name="_Hlt359518618"/>
            <w:bookmarkStart w:id="15" w:name="_Hlt359518623"/>
            <w:bookmarkStart w:id="16" w:name="_Hlt359518628"/>
            <w:bookmarkStart w:id="17" w:name="_Hlt359518632"/>
            <w:bookmarkStart w:id="18" w:name="_Hlt359518640"/>
            <w:bookmarkStart w:id="19" w:name="_Hlt359518645"/>
            <w:bookmarkStart w:id="20" w:name="_Hlt359518668"/>
            <w:bookmarkStart w:id="21" w:name="_Hlt359518593"/>
            <w:bookmarkStart w:id="22" w:name="_Hlt359518596"/>
            <w:bookmarkStart w:id="23" w:name="_Hlt359518600"/>
            <w:bookmarkStart w:id="24" w:name="_Hlt359518654"/>
            <w:bookmarkStart w:id="25" w:name="_Hlt359518634"/>
            <w:bookmarkStart w:id="26" w:name="_Hlt359518643"/>
            <w:bookmarkStart w:id="27" w:name="_Hlt359518647"/>
            <w:bookmarkStart w:id="28" w:name="_Hlt359518637"/>
            <w:bookmarkStart w:id="29" w:name="_Hlt359518663"/>
            <w:bookmarkStart w:id="30" w:name="_Hlt358390397"/>
            <w:bookmarkStart w:id="31" w:name="_Hlt359518665"/>
            <w:bookmarkStart w:id="32" w:name="_Hlt359518670"/>
            <w:bookmarkStart w:id="33" w:name="_Hlt359518672"/>
            <w:bookmarkStart w:id="34" w:name="_Hlt360696975"/>
            <w:bookmarkStart w:id="35" w:name="_Hlt359343263"/>
            <w:bookmarkStart w:id="36" w:name="_Hlt359519055"/>
            <w:bookmarkStart w:id="37" w:name="_Hlt359519846"/>
            <w:bookmarkStart w:id="38" w:name="_Hlt365630092"/>
            <w:bookmarkStart w:id="39" w:name="_Hlt36564893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  <w:p w14:paraId="1AB88F9B" w14:textId="77777777" w:rsidR="008D1056" w:rsidRPr="00261950" w:rsidRDefault="008D1056" w:rsidP="0054666F">
            <w:pPr>
              <w:jc w:val="center"/>
              <w:rPr>
                <w:rFonts w:ascii="Arial" w:hAnsi="Arial"/>
                <w:b/>
                <w:sz w:val="24"/>
                <w:szCs w:val="24"/>
                <w:highlight w:val="green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quest fo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14:paraId="1AB88F9F" w14:textId="77777777" w:rsidTr="00F32BFF">
        <w:trPr>
          <w:trHeight w:val="871"/>
        </w:trPr>
        <w:tc>
          <w:tcPr>
            <w:tcW w:w="2975" w:type="dxa"/>
            <w:shd w:val="clear" w:color="auto" w:fill="auto"/>
          </w:tcPr>
          <w:p w14:paraId="1AB88F9D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etails of the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1AB88F9E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Guidance: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Explain the Default, with clear schedule and clause references as appropriate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14:paraId="1AB88FA3" w14:textId="77777777" w:rsidTr="00F32BFF">
        <w:trPr>
          <w:trHeight w:val="1051"/>
        </w:trPr>
        <w:tc>
          <w:tcPr>
            <w:tcW w:w="2975" w:type="dxa"/>
            <w:shd w:val="clear" w:color="auto" w:fill="auto"/>
          </w:tcPr>
          <w:p w14:paraId="1AB88FA0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Deadline for receiving the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Rectification Plan: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1AB88FA1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 w:rsidRPr="000A6F2B">
              <w:rPr>
                <w:rFonts w:ascii="Arial" w:hAnsi="Arial"/>
                <w:sz w:val="24"/>
                <w:szCs w:val="24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date</w:t>
            </w:r>
            <w:r w:rsidRPr="004E62AB">
              <w:rPr>
                <w:rFonts w:ascii="Arial" w:hAnsi="Arial"/>
                <w:sz w:val="24"/>
                <w:szCs w:val="24"/>
              </w:rPr>
              <w:t xml:space="preserve"> (minimum 10 days from request)]</w:t>
            </w:r>
          </w:p>
          <w:p w14:paraId="1AB88FA2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14:paraId="1AB88FA8" w14:textId="77777777" w:rsidTr="00BE01B3">
        <w:trPr>
          <w:trHeight w:val="492"/>
        </w:trPr>
        <w:tc>
          <w:tcPr>
            <w:tcW w:w="2975" w:type="dxa"/>
            <w:shd w:val="clear" w:color="auto" w:fill="auto"/>
          </w:tcPr>
          <w:p w14:paraId="1AB88FA4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:</w:t>
            </w:r>
          </w:p>
        </w:tc>
        <w:tc>
          <w:tcPr>
            <w:tcW w:w="3130" w:type="dxa"/>
            <w:gridSpan w:val="2"/>
            <w:shd w:val="clear" w:color="auto" w:fill="auto"/>
          </w:tcPr>
          <w:p w14:paraId="1AB88FA5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14:paraId="1AB88FA6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45" w:type="dxa"/>
            <w:shd w:val="clear" w:color="auto" w:fill="auto"/>
          </w:tcPr>
          <w:p w14:paraId="1AB88FA7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14:paraId="1AB88FAA" w14:textId="77777777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14:paraId="1AB88FA9" w14:textId="77777777"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Supplie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14:paraId="1AB88FAD" w14:textId="77777777" w:rsidTr="00F32BFF">
        <w:trPr>
          <w:trHeight w:val="492"/>
        </w:trPr>
        <w:tc>
          <w:tcPr>
            <w:tcW w:w="2975" w:type="dxa"/>
            <w:shd w:val="clear" w:color="auto" w:fill="auto"/>
          </w:tcPr>
          <w:p w14:paraId="1AB88FAB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Cause of the Default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1AB88FAC" w14:textId="77777777" w:rsidR="008D1056" w:rsidRPr="00261950" w:rsidRDefault="004E62AB" w:rsidP="0054666F">
            <w:pPr>
              <w:rPr>
                <w:rFonts w:ascii="Arial" w:hAnsi="Arial"/>
                <w:sz w:val="24"/>
                <w:szCs w:val="24"/>
              </w:rPr>
            </w:pPr>
            <w:r w:rsidRPr="004E62AB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</w:rPr>
              <w:t xml:space="preserve"> cause]</w:t>
            </w:r>
          </w:p>
        </w:tc>
      </w:tr>
      <w:tr w:rsidR="008D1056" w:rsidRPr="00261950" w14:paraId="1AB88FB0" w14:textId="77777777" w:rsidTr="00F32BFF">
        <w:trPr>
          <w:trHeight w:val="827"/>
        </w:trPr>
        <w:tc>
          <w:tcPr>
            <w:tcW w:w="2975" w:type="dxa"/>
            <w:shd w:val="clear" w:color="auto" w:fill="auto"/>
          </w:tcPr>
          <w:p w14:paraId="1AB88FAE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Anticipated impact assessment: 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1AB88FAF" w14:textId="77777777" w:rsidR="008D1056" w:rsidRPr="00261950" w:rsidRDefault="004E62AB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Pr="004E62AB">
              <w:rPr>
                <w:rFonts w:ascii="Arial" w:hAnsi="Arial"/>
                <w:sz w:val="24"/>
                <w:szCs w:val="24"/>
              </w:rPr>
              <w:t>impact]</w:t>
            </w:r>
          </w:p>
        </w:tc>
      </w:tr>
      <w:tr w:rsidR="008D1056" w:rsidRPr="00261950" w14:paraId="1AB88FB3" w14:textId="77777777" w:rsidTr="00F32BFF">
        <w:trPr>
          <w:trHeight w:val="470"/>
        </w:trPr>
        <w:tc>
          <w:tcPr>
            <w:tcW w:w="2975" w:type="dxa"/>
            <w:shd w:val="clear" w:color="auto" w:fill="auto"/>
          </w:tcPr>
          <w:p w14:paraId="1AB88FB1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Actual effect of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1AB88FB2" w14:textId="77777777" w:rsidR="008D1056" w:rsidRPr="00261950" w:rsidRDefault="008D1056" w:rsidP="004E62AB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effect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14:paraId="1AB88FB7" w14:textId="77777777" w:rsidTr="00F32BFF">
        <w:trPr>
          <w:trHeight w:val="138"/>
        </w:trPr>
        <w:tc>
          <w:tcPr>
            <w:tcW w:w="2975" w:type="dxa"/>
            <w:vMerge w:val="restart"/>
            <w:shd w:val="clear" w:color="auto" w:fill="auto"/>
          </w:tcPr>
          <w:p w14:paraId="1AB88FB4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o be taken to rectification:</w:t>
            </w:r>
          </w:p>
        </w:tc>
        <w:tc>
          <w:tcPr>
            <w:tcW w:w="3061" w:type="dxa"/>
            <w:shd w:val="clear" w:color="auto" w:fill="auto"/>
          </w:tcPr>
          <w:p w14:paraId="1AB88FB5" w14:textId="77777777"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1AB88FB6" w14:textId="77777777"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14:paraId="1AB88FBB" w14:textId="77777777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14:paraId="1AB88FB8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1AB88FB9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1AB88FBA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1AB88FBF" w14:textId="77777777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14:paraId="1AB88FBC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1AB88FBD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1AB88FBE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1AB88FC3" w14:textId="77777777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14:paraId="1AB88FC0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1AB88FC1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1AB88FC2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1AB88FC7" w14:textId="77777777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14:paraId="1AB88FC4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1AB88FC5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1AB88FC6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1AB88FCB" w14:textId="77777777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14:paraId="1AB88FC8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1AB88FC9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1AB88FCA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1AB88FCE" w14:textId="77777777" w:rsidTr="00F32BFF">
        <w:trPr>
          <w:trHeight w:val="827"/>
        </w:trPr>
        <w:tc>
          <w:tcPr>
            <w:tcW w:w="2975" w:type="dxa"/>
            <w:shd w:val="clear" w:color="auto" w:fill="auto"/>
          </w:tcPr>
          <w:p w14:paraId="1AB88FCC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Timescale for complete Rectification of Default 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1AB88FCD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X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Working Days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D1056" w:rsidRPr="00261950" w14:paraId="1AB88FD7" w14:textId="77777777" w:rsidTr="00F32BFF">
        <w:trPr>
          <w:trHeight w:val="145"/>
        </w:trPr>
        <w:tc>
          <w:tcPr>
            <w:tcW w:w="2975" w:type="dxa"/>
            <w:vMerge w:val="restart"/>
            <w:shd w:val="clear" w:color="auto" w:fill="auto"/>
          </w:tcPr>
          <w:p w14:paraId="1AB88FCF" w14:textId="77777777" w:rsidR="009C425A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aken to prevent recurrence of Default</w:t>
            </w:r>
          </w:p>
          <w:p w14:paraId="1AB88FD0" w14:textId="77777777" w:rsidR="009C425A" w:rsidRPr="009C425A" w:rsidRDefault="009C425A" w:rsidP="009C425A">
            <w:pPr>
              <w:rPr>
                <w:rFonts w:ascii="Arial" w:hAnsi="Arial"/>
                <w:sz w:val="24"/>
                <w:szCs w:val="24"/>
              </w:rPr>
            </w:pPr>
          </w:p>
          <w:p w14:paraId="1AB88FD1" w14:textId="77777777" w:rsidR="009C425A" w:rsidRPr="009C425A" w:rsidRDefault="009C425A" w:rsidP="009C425A">
            <w:pPr>
              <w:rPr>
                <w:rFonts w:ascii="Arial" w:hAnsi="Arial"/>
                <w:sz w:val="24"/>
                <w:szCs w:val="24"/>
              </w:rPr>
            </w:pPr>
          </w:p>
          <w:p w14:paraId="1AB88FD2" w14:textId="77777777" w:rsidR="009C425A" w:rsidRPr="009C425A" w:rsidRDefault="009C425A" w:rsidP="009C425A">
            <w:pPr>
              <w:rPr>
                <w:rFonts w:ascii="Arial" w:hAnsi="Arial"/>
                <w:sz w:val="24"/>
                <w:szCs w:val="24"/>
              </w:rPr>
            </w:pPr>
          </w:p>
          <w:p w14:paraId="1AB88FD3" w14:textId="77777777" w:rsidR="009C425A" w:rsidRPr="009C425A" w:rsidRDefault="009C425A" w:rsidP="009C425A">
            <w:pPr>
              <w:rPr>
                <w:rFonts w:ascii="Arial" w:hAnsi="Arial"/>
                <w:sz w:val="24"/>
                <w:szCs w:val="24"/>
              </w:rPr>
            </w:pPr>
          </w:p>
          <w:p w14:paraId="1AB88FD4" w14:textId="77777777" w:rsidR="008D1056" w:rsidRPr="009C425A" w:rsidRDefault="009C425A" w:rsidP="009C425A">
            <w:pPr>
              <w:tabs>
                <w:tab w:val="left" w:pos="1845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</w:p>
        </w:tc>
        <w:tc>
          <w:tcPr>
            <w:tcW w:w="3061" w:type="dxa"/>
            <w:shd w:val="clear" w:color="auto" w:fill="auto"/>
          </w:tcPr>
          <w:p w14:paraId="1AB88FD5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1AB88FD6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14:paraId="1AB88FDB" w14:textId="77777777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14:paraId="1AB88FD8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1AB88FD9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1AB88FDA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1AB88FDF" w14:textId="77777777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14:paraId="1AB88FDC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1AB88FDD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1AB88FDE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1AB88FE3" w14:textId="77777777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14:paraId="1AB88FE0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1AB88FE1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1AB88FE2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1AB88FE7" w14:textId="77777777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14:paraId="1AB88FE4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1AB88FE5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1AB88FE6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1AB88FEB" w14:textId="77777777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14:paraId="1AB88FE8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1AB88FE9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1AB88FEA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1AB88FF3" w14:textId="77777777" w:rsidTr="009722D7">
        <w:trPr>
          <w:trHeight w:val="993"/>
        </w:trPr>
        <w:tc>
          <w:tcPr>
            <w:tcW w:w="2975" w:type="dxa"/>
            <w:shd w:val="clear" w:color="auto" w:fill="auto"/>
          </w:tcPr>
          <w:p w14:paraId="1AB88FEC" w14:textId="77777777"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14:paraId="1AB88FED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igned by the Supplier:</w:t>
            </w:r>
          </w:p>
        </w:tc>
        <w:tc>
          <w:tcPr>
            <w:tcW w:w="3061" w:type="dxa"/>
            <w:shd w:val="clear" w:color="auto" w:fill="auto"/>
          </w:tcPr>
          <w:p w14:paraId="1AB88FEE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1AB88FEF" w14:textId="77777777"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14:paraId="1AB88FF0" w14:textId="77777777" w:rsidR="008D1056" w:rsidRPr="00261950" w:rsidRDefault="008D1056" w:rsidP="009722D7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</w:t>
            </w:r>
            <w:r w:rsidR="009722D7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2081" w:type="dxa"/>
            <w:gridSpan w:val="2"/>
            <w:shd w:val="clear" w:color="auto" w:fill="auto"/>
          </w:tcPr>
          <w:p w14:paraId="1AB88FF1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  <w:p w14:paraId="1AB88FF2" w14:textId="77777777" w:rsidR="00F32BFF" w:rsidRPr="00261950" w:rsidRDefault="00F32BFF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w:rsidR="008D1056" w:rsidRPr="00261950" w14:paraId="1AB88FF5" w14:textId="77777777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14:paraId="1AB88FF4" w14:textId="77777777"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view of Rectification Plan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</w:tr>
      <w:tr w:rsidR="008D1056" w:rsidRPr="00261950" w14:paraId="1AB88FF8" w14:textId="77777777" w:rsidTr="00F32BFF">
        <w:trPr>
          <w:trHeight w:val="769"/>
        </w:trPr>
        <w:tc>
          <w:tcPr>
            <w:tcW w:w="2975" w:type="dxa"/>
            <w:shd w:val="clear" w:color="auto" w:fill="auto"/>
          </w:tcPr>
          <w:p w14:paraId="1AB88FF6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Outcome of review 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1AB88FF7" w14:textId="77777777" w:rsidR="008D1056" w:rsidRPr="00261950" w:rsidRDefault="004E62AB" w:rsidP="004E62AB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Plan Accepted]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Plan Rejected]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Revised Plan Requested]</w:t>
            </w:r>
          </w:p>
        </w:tc>
      </w:tr>
      <w:tr w:rsidR="008D1056" w:rsidRPr="00261950" w14:paraId="1AB88FFB" w14:textId="77777777" w:rsidTr="00F32BFF">
        <w:trPr>
          <w:trHeight w:val="769"/>
        </w:trPr>
        <w:tc>
          <w:tcPr>
            <w:tcW w:w="2975" w:type="dxa"/>
            <w:shd w:val="clear" w:color="auto" w:fill="auto"/>
          </w:tcPr>
          <w:p w14:paraId="1AB88FF9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Reasons for Rejection (if applicable) 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1AB88FFA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reasons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  <w:bookmarkStart w:id="40" w:name="LASTCURSORPOSITION"/>
            <w:bookmarkEnd w:id="40"/>
          </w:p>
        </w:tc>
      </w:tr>
      <w:tr w:rsidR="008D1056" w:rsidRPr="00261950" w14:paraId="1AB89000" w14:textId="77777777" w:rsidTr="009722D7">
        <w:trPr>
          <w:trHeight w:val="769"/>
        </w:trPr>
        <w:tc>
          <w:tcPr>
            <w:tcW w:w="2975" w:type="dxa"/>
            <w:shd w:val="clear" w:color="auto" w:fill="auto"/>
          </w:tcPr>
          <w:p w14:paraId="1AB88FFC" w14:textId="77777777" w:rsidR="008D1056" w:rsidRPr="00261950" w:rsidRDefault="008D1056" w:rsidP="009722D7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  <w:tc>
          <w:tcPr>
            <w:tcW w:w="3061" w:type="dxa"/>
            <w:shd w:val="clear" w:color="auto" w:fill="auto"/>
          </w:tcPr>
          <w:p w14:paraId="1AB88FFD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1AB88FFE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81" w:type="dxa"/>
            <w:gridSpan w:val="2"/>
            <w:shd w:val="clear" w:color="auto" w:fill="auto"/>
          </w:tcPr>
          <w:p w14:paraId="1AB88FFF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</w:tbl>
    <w:p w14:paraId="1AB89002" w14:textId="77777777" w:rsidR="00BD173E" w:rsidRPr="00261950" w:rsidRDefault="00BD173E" w:rsidP="00F60AE8">
      <w:pPr>
        <w:tabs>
          <w:tab w:val="left" w:pos="426"/>
        </w:tabs>
        <w:spacing w:before="240"/>
        <w:rPr>
          <w:rFonts w:ascii="Arial" w:hAnsi="Arial"/>
          <w:b/>
          <w:sz w:val="24"/>
          <w:szCs w:val="24"/>
          <w:lang w:eastAsia="zh-CN"/>
        </w:rPr>
      </w:pPr>
    </w:p>
    <w:sectPr w:rsidR="00BD173E" w:rsidRPr="00261950" w:rsidSect="00BE01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89005" w14:textId="77777777" w:rsidR="003213F0" w:rsidRDefault="003213F0">
      <w:pPr>
        <w:spacing w:after="0"/>
      </w:pPr>
      <w:r>
        <w:separator/>
      </w:r>
    </w:p>
  </w:endnote>
  <w:endnote w:type="continuationSeparator" w:id="0">
    <w:p w14:paraId="1AB89006" w14:textId="77777777" w:rsidR="003213F0" w:rsidRDefault="00321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900B" w14:textId="77777777" w:rsidR="0092740D" w:rsidRDefault="009274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900C" w14:textId="77777777" w:rsidR="00BD7D9E" w:rsidRPr="0052673A" w:rsidRDefault="00BD7D9E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Framework Ref: RM</w:t>
    </w:r>
    <w:r w:rsidR="009C425A">
      <w:rPr>
        <w:rFonts w:ascii="Arial" w:eastAsia="Calibri" w:hAnsi="Arial"/>
        <w:sz w:val="20"/>
      </w:rPr>
      <w:t>6059</w:t>
    </w:r>
    <w:r w:rsidR="0092740D">
      <w:rPr>
        <w:rFonts w:ascii="Arial" w:eastAsia="Calibri" w:hAnsi="Arial"/>
        <w:sz w:val="20"/>
      </w:rPr>
      <w:t xml:space="preserve"> </w:t>
    </w:r>
    <w:r w:rsidR="0092740D">
      <w:rPr>
        <w:rFonts w:ascii="Arial" w:hAnsi="Arial"/>
        <w:sz w:val="20"/>
        <w:szCs w:val="20"/>
      </w:rPr>
      <w:t xml:space="preserve">Office Supplies Framework                             </w:t>
    </w:r>
  </w:p>
  <w:p w14:paraId="1AB8900D" w14:textId="77777777" w:rsidR="00BD7D9E" w:rsidRPr="0052673A" w:rsidRDefault="00367614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Project Version: v1.0</w:t>
    </w:r>
    <w:r w:rsidRPr="0052673A">
      <w:rPr>
        <w:rFonts w:ascii="Arial" w:eastAsia="Calibri" w:hAnsi="Arial"/>
        <w:sz w:val="20"/>
      </w:rPr>
      <w:tab/>
    </w:r>
    <w:r w:rsidRPr="0052673A">
      <w:rPr>
        <w:rFonts w:ascii="Arial" w:eastAsia="Calibri" w:hAnsi="Arial"/>
        <w:sz w:val="20"/>
      </w:rPr>
      <w:tab/>
      <w:t xml:space="preserve"> </w:t>
    </w:r>
    <w:r w:rsidR="00005C88" w:rsidRPr="0052673A">
      <w:rPr>
        <w:rFonts w:ascii="Arial" w:eastAsia="Calibri" w:hAnsi="Arial"/>
        <w:sz w:val="20"/>
      </w:rPr>
      <w:t>2</w:t>
    </w:r>
  </w:p>
  <w:p w14:paraId="1AB8900E" w14:textId="77777777" w:rsidR="00BD7D9E" w:rsidRPr="00BD7D9E" w:rsidRDefault="00367614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Model Version: v3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9010" w14:textId="77777777"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Framework Ref: RM</w:t>
    </w:r>
    <w:r w:rsidRPr="008649B6">
      <w:rPr>
        <w:rFonts w:ascii="Arial" w:eastAsia="Calibri" w:hAnsi="Arial"/>
        <w:sz w:val="20"/>
      </w:rPr>
      <w:tab/>
      <w:t xml:space="preserve">                                           </w:t>
    </w:r>
  </w:p>
  <w:p w14:paraId="1AB89011" w14:textId="77777777"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Project Version: v1.0</w:t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  <w:t xml:space="preserve"> -1-</w:t>
    </w:r>
  </w:p>
  <w:p w14:paraId="1AB89012" w14:textId="77777777" w:rsidR="00005C88" w:rsidRDefault="00005C88" w:rsidP="00005C88">
    <w:r w:rsidRPr="008649B6">
      <w:rPr>
        <w:rFonts w:ascii="Arial" w:eastAsia="Calibri" w:hAnsi="Arial"/>
        <w:sz w:val="20"/>
      </w:rPr>
      <w:t>Model Version : v2.9</w:t>
    </w:r>
    <w:r w:rsidRPr="008649B6">
      <w:rPr>
        <w:rFonts w:ascii="Arial" w:eastAsia="Calibri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89003" w14:textId="77777777" w:rsidR="003213F0" w:rsidRDefault="003213F0">
      <w:pPr>
        <w:spacing w:after="0"/>
      </w:pPr>
      <w:r>
        <w:separator/>
      </w:r>
    </w:p>
  </w:footnote>
  <w:footnote w:type="continuationSeparator" w:id="0">
    <w:p w14:paraId="1AB89004" w14:textId="77777777" w:rsidR="003213F0" w:rsidRDefault="00321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9007" w14:textId="77777777" w:rsidR="0092740D" w:rsidRDefault="00927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9008" w14:textId="02A02E30" w:rsidR="001D635A" w:rsidRDefault="00AD74CA" w:rsidP="0052673A">
    <w:pPr>
      <w:spacing w:after="0" w:line="240" w:lineRule="auto"/>
      <w:rPr>
        <w:rFonts w:ascii="Arial" w:hAnsi="Arial"/>
        <w:sz w:val="20"/>
      </w:rPr>
    </w:pPr>
    <w:r w:rsidRPr="0052673A">
      <w:rPr>
        <w:rFonts w:ascii="Arial" w:hAnsi="Arial"/>
        <w:b/>
        <w:sz w:val="20"/>
      </w:rPr>
      <w:t>Joint</w:t>
    </w:r>
    <w:r w:rsidR="002740E1" w:rsidRPr="0052673A">
      <w:rPr>
        <w:rFonts w:ascii="Arial" w:hAnsi="Arial"/>
        <w:b/>
        <w:sz w:val="20"/>
      </w:rPr>
      <w:t xml:space="preserve"> Schedule </w:t>
    </w:r>
    <w:r w:rsidRPr="0052673A">
      <w:rPr>
        <w:rFonts w:ascii="Arial" w:hAnsi="Arial"/>
        <w:b/>
        <w:sz w:val="20"/>
      </w:rPr>
      <w:t>10</w:t>
    </w:r>
    <w:r w:rsidRPr="0052673A" w:rsidDel="00AD74CA">
      <w:rPr>
        <w:rFonts w:ascii="Arial" w:hAnsi="Arial"/>
        <w:b/>
        <w:sz w:val="20"/>
      </w:rPr>
      <w:t xml:space="preserve"> </w:t>
    </w:r>
    <w:r w:rsidR="002740E1" w:rsidRPr="0052673A">
      <w:rPr>
        <w:rFonts w:ascii="Arial" w:hAnsi="Arial"/>
        <w:b/>
        <w:sz w:val="20"/>
      </w:rPr>
      <w:t>(</w:t>
    </w:r>
    <w:r w:rsidRPr="0052673A">
      <w:rPr>
        <w:rFonts w:ascii="Arial" w:hAnsi="Arial"/>
        <w:b/>
        <w:sz w:val="20"/>
      </w:rPr>
      <w:t>Rectification Plan</w:t>
    </w:r>
    <w:r w:rsidR="002740E1" w:rsidRPr="0052673A">
      <w:rPr>
        <w:rFonts w:ascii="Arial" w:hAnsi="Arial"/>
        <w:b/>
        <w:sz w:val="20"/>
      </w:rPr>
      <w:t>)</w:t>
    </w:r>
  </w:p>
  <w:p w14:paraId="1AB89009" w14:textId="77777777" w:rsidR="001D635A" w:rsidRPr="0052673A" w:rsidRDefault="002740E1" w:rsidP="0052673A">
    <w:pPr>
      <w:spacing w:after="0" w:line="240" w:lineRule="auto"/>
      <w:rPr>
        <w:rFonts w:ascii="Arial" w:hAnsi="Arial"/>
        <w:sz w:val="20"/>
        <w:szCs w:val="16"/>
      </w:rPr>
    </w:pPr>
    <w:r w:rsidRPr="0052673A">
      <w:rPr>
        <w:rFonts w:ascii="Arial" w:hAnsi="Arial"/>
        <w:sz w:val="20"/>
      </w:rPr>
      <w:t>Crown Copyright</w:t>
    </w:r>
    <w:r w:rsidRPr="0052673A">
      <w:rPr>
        <w:rFonts w:ascii="Arial" w:hAnsi="Arial"/>
        <w:sz w:val="14"/>
        <w:szCs w:val="16"/>
      </w:rPr>
      <w:t xml:space="preserve"> </w:t>
    </w:r>
    <w:r w:rsidR="0092740D">
      <w:rPr>
        <w:rFonts w:ascii="Arial" w:hAnsi="Arial"/>
        <w:sz w:val="20"/>
        <w:szCs w:val="16"/>
      </w:rPr>
      <w:t>2019</w:t>
    </w:r>
  </w:p>
  <w:p w14:paraId="1AB8900A" w14:textId="77777777" w:rsidR="00F32BFF" w:rsidRPr="00367614" w:rsidRDefault="00F32BFF">
    <w:pPr>
      <w:rPr>
        <w:rFonts w:ascii="Arial" w:hAnsi="Arial"/>
        <w:color w:val="BFBFBF" w:themeColor="background1" w:themeShade="BF"/>
        <w:sz w:val="2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900F" w14:textId="77777777" w:rsidR="00005C88" w:rsidRDefault="00005C88" w:rsidP="00005C8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multilevel"/>
    <w:tmpl w:val="D4CA0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7B013E2"/>
    <w:multiLevelType w:val="hybridMultilevel"/>
    <w:tmpl w:val="07A825AA"/>
    <w:lvl w:ilvl="0" w:tplc="A392980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E4FED"/>
    <w:multiLevelType w:val="multilevel"/>
    <w:tmpl w:val="4336C8B6"/>
    <w:lvl w:ilvl="0">
      <w:start w:val="1"/>
      <w:numFmt w:val="none"/>
      <w:lvlText w:val="%1"/>
      <w:lvlJc w:val="left"/>
      <w:pPr>
        <w:ind w:left="170" w:hanging="170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1580069"/>
    <w:multiLevelType w:val="hybridMultilevel"/>
    <w:tmpl w:val="978662FC"/>
    <w:lvl w:ilvl="0" w:tplc="CF7A0D12">
      <w:start w:val="1"/>
      <w:numFmt w:val="decimal"/>
      <w:lvlText w:val="%1."/>
      <w:lvlJc w:val="left"/>
      <w:pPr>
        <w:ind w:left="1060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120033A4"/>
    <w:multiLevelType w:val="hybridMultilevel"/>
    <w:tmpl w:val="D35CE918"/>
    <w:lvl w:ilvl="0" w:tplc="C96E0CC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D2690C"/>
    <w:multiLevelType w:val="hybridMultilevel"/>
    <w:tmpl w:val="2360690E"/>
    <w:lvl w:ilvl="0" w:tplc="E86AC6F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75715D9"/>
    <w:multiLevelType w:val="hybridMultilevel"/>
    <w:tmpl w:val="B0065072"/>
    <w:lvl w:ilvl="0" w:tplc="71A4228C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176950BA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41359"/>
    <w:multiLevelType w:val="multilevel"/>
    <w:tmpl w:val="7682E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A60A4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4131B1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D0737A"/>
    <w:multiLevelType w:val="hybridMultilevel"/>
    <w:tmpl w:val="52141C04"/>
    <w:lvl w:ilvl="0" w:tplc="30604054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371F615B"/>
    <w:multiLevelType w:val="multilevel"/>
    <w:tmpl w:val="B9B6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D030B3"/>
    <w:multiLevelType w:val="hybridMultilevel"/>
    <w:tmpl w:val="DE50547C"/>
    <w:lvl w:ilvl="0" w:tplc="87A44198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06E7C88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1D4EC9"/>
    <w:multiLevelType w:val="hybridMultilevel"/>
    <w:tmpl w:val="972E66BE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68821AAE"/>
    <w:multiLevelType w:val="hybridMultilevel"/>
    <w:tmpl w:val="7FB83008"/>
    <w:lvl w:ilvl="0" w:tplc="242ADD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B1EF23E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B2E0D7D"/>
    <w:multiLevelType w:val="hybridMultilevel"/>
    <w:tmpl w:val="37BC959E"/>
    <w:lvl w:ilvl="0" w:tplc="9DF8CC8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53CC8"/>
    <w:multiLevelType w:val="hybridMultilevel"/>
    <w:tmpl w:val="3AB811BA"/>
    <w:lvl w:ilvl="0" w:tplc="4C7459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B6BB10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5F3466"/>
    <w:multiLevelType w:val="hybridMultilevel"/>
    <w:tmpl w:val="F618AB3E"/>
    <w:lvl w:ilvl="0" w:tplc="C4DA8BD6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709C67C0"/>
    <w:multiLevelType w:val="hybridMultilevel"/>
    <w:tmpl w:val="AB7E9256"/>
    <w:lvl w:ilvl="0" w:tplc="01B03D3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73025D70"/>
    <w:multiLevelType w:val="hybridMultilevel"/>
    <w:tmpl w:val="4BB4D10C"/>
    <w:lvl w:ilvl="0" w:tplc="D63EB6E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FB520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3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13"/>
  </w:num>
  <w:num w:numId="10">
    <w:abstractNumId w:val="5"/>
  </w:num>
  <w:num w:numId="11">
    <w:abstractNumId w:val="19"/>
  </w:num>
  <w:num w:numId="12">
    <w:abstractNumId w:val="11"/>
  </w:num>
  <w:num w:numId="13">
    <w:abstractNumId w:val="4"/>
  </w:num>
  <w:num w:numId="14">
    <w:abstractNumId w:val="21"/>
  </w:num>
  <w:num w:numId="15">
    <w:abstractNumId w:val="6"/>
  </w:num>
  <w:num w:numId="16">
    <w:abstractNumId w:val="1"/>
  </w:num>
  <w:num w:numId="17">
    <w:abstractNumId w:val="0"/>
  </w:num>
  <w:num w:numId="18">
    <w:abstractNumId w:val="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"/>
  </w:num>
  <w:num w:numId="42">
    <w:abstractNumId w:val="8"/>
  </w:num>
  <w:num w:numId="43">
    <w:abstractNumId w:val="10"/>
  </w:num>
  <w:num w:numId="44">
    <w:abstractNumId w:val="7"/>
  </w:num>
  <w:num w:numId="45">
    <w:abstractNumId w:val="9"/>
  </w:num>
  <w:num w:numId="46">
    <w:abstractNumId w:val="14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22"/>
  </w:num>
  <w:num w:numId="54">
    <w:abstractNumId w:val="2"/>
  </w:num>
  <w:num w:numId="55">
    <w:abstractNumId w:val="22"/>
  </w:num>
  <w:num w:numId="56">
    <w:abstractNumId w:val="15"/>
  </w:num>
  <w:num w:numId="57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5A"/>
    <w:rsid w:val="00005C88"/>
    <w:rsid w:val="00064DD7"/>
    <w:rsid w:val="000A6F2B"/>
    <w:rsid w:val="000D6144"/>
    <w:rsid w:val="001D635A"/>
    <w:rsid w:val="00245BFC"/>
    <w:rsid w:val="00261950"/>
    <w:rsid w:val="002740E1"/>
    <w:rsid w:val="002E2C88"/>
    <w:rsid w:val="003213F0"/>
    <w:rsid w:val="0035477D"/>
    <w:rsid w:val="00367614"/>
    <w:rsid w:val="004A1D30"/>
    <w:rsid w:val="004E62AB"/>
    <w:rsid w:val="0050095D"/>
    <w:rsid w:val="0052673A"/>
    <w:rsid w:val="005A4F52"/>
    <w:rsid w:val="00651492"/>
    <w:rsid w:val="006843FA"/>
    <w:rsid w:val="006A0E79"/>
    <w:rsid w:val="006F3EAD"/>
    <w:rsid w:val="008D1056"/>
    <w:rsid w:val="0092740D"/>
    <w:rsid w:val="00941CC7"/>
    <w:rsid w:val="0095437D"/>
    <w:rsid w:val="009722D7"/>
    <w:rsid w:val="009C425A"/>
    <w:rsid w:val="00A25CFE"/>
    <w:rsid w:val="00A355E3"/>
    <w:rsid w:val="00AD74CA"/>
    <w:rsid w:val="00AF0AB1"/>
    <w:rsid w:val="00B91067"/>
    <w:rsid w:val="00BD173E"/>
    <w:rsid w:val="00BD7D9E"/>
    <w:rsid w:val="00BE01B3"/>
    <w:rsid w:val="00C01644"/>
    <w:rsid w:val="00C378DB"/>
    <w:rsid w:val="00D03528"/>
    <w:rsid w:val="00D445DC"/>
    <w:rsid w:val="00E01C43"/>
    <w:rsid w:val="00F30216"/>
    <w:rsid w:val="00F32BFF"/>
    <w:rsid w:val="00F60AE8"/>
    <w:rsid w:val="00FD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B88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B3"/>
  </w:style>
  <w:style w:type="paragraph" w:styleId="Footer">
    <w:name w:val="footer"/>
    <w:basedOn w:val="Normal"/>
    <w:link w:val="Foot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d9bb3938e574c39aaf180bed4766390 xmlns="eb65cd42-cecf-4c4b-b24d-4d9e9f1ba8c4">
      <Terms xmlns="http://schemas.microsoft.com/office/infopath/2007/PartnerControls"/>
    </hd9bb3938e574c39aaf180bed4766390>
    <Contract_x0020_Support xmlns="eb65cd42-cecf-4c4b-b24d-4d9e9f1ba8c4">
      <UserInfo>
        <DisplayName/>
        <AccountId xsi:nil="true"/>
        <AccountType/>
      </UserInfo>
    </Contract_x0020_Support>
    <_Status xmlns="http://schemas.microsoft.com/sharepoint/v3/fields">Active</_Status>
    <TaxCatchAll xmlns="484c8c59-755d-4516-b8d2-1621b38262b4">
      <Value>4</Value>
    </TaxCatchAll>
    <Category_x0020_Manager xmlns="eb65cd42-cecf-4c4b-b24d-4d9e9f1ba8c4">
      <UserInfo>
        <DisplayName/>
        <AccountId>45</AccountId>
        <AccountType/>
      </UserInfo>
    </Category_x0020_Manager>
    <Category_x0020_Lead xmlns="eb65cd42-cecf-4c4b-b24d-4d9e9f1ba8c4">
      <UserInfo>
        <DisplayName/>
        <AccountId>46</AccountId>
        <AccountType/>
      </UserInfo>
    </Category_x0020_Lead>
    <cc87c50785dd403e94216a56cbaf1917 xmlns="eb65cd42-cecf-4c4b-b24d-4d9e9f1ba8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on Goods and Services</TermName>
          <TermId xmlns="http://schemas.microsoft.com/office/infopath/2007/PartnerControls">31c72053-dd49-49dc-85b5-b157c0873a5e</TermId>
        </TermInfo>
      </Terms>
    </cc87c50785dd403e94216a56cbaf1917>
    <Category_x0020_Head xmlns="eb65cd42-cecf-4c4b-b24d-4d9e9f1ba8c4">
      <UserInfo>
        <DisplayName/>
        <AccountId>18</AccountId>
        <AccountType/>
      </UserInfo>
    </Category_x0020_Head>
    <Sub_x0020_Category xmlns="eb65cd42-cecf-4c4b-b24d-4d9e9f1ba8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act Document" ma:contentTypeID="0x0101001BA10D29B7A6C9469786144FEBAE6C8500D403F13DB1A1924EB2844D347C921956" ma:contentTypeVersion="33" ma:contentTypeDescription="Document related to procurement procurement contracts" ma:contentTypeScope="" ma:versionID="3f7817d1a2f00d2527975bf844171296">
  <xsd:schema xmlns:xsd="http://www.w3.org/2001/XMLSchema" xmlns:xs="http://www.w3.org/2001/XMLSchema" xmlns:p="http://schemas.microsoft.com/office/2006/metadata/properties" xmlns:ns2="eb65cd42-cecf-4c4b-b24d-4d9e9f1ba8c4" xmlns:ns3="484c8c59-755d-4516-b8d2-1621b38262b4" xmlns:ns4="86820b80-ce23-4eef-b10c-f169d3b90d19" xmlns:ns5="e1645e1d-38aa-47a8-80a4-8004a1a11c0d" xmlns:ns6="http://schemas.microsoft.com/sharepoint/v3/fields" targetNamespace="http://schemas.microsoft.com/office/2006/metadata/properties" ma:root="true" ma:fieldsID="ef4cfc13ef3388dd28acfdbf050b5cb4" ns2:_="" ns3:_="" ns4:_="" ns5:_="" ns6:_="">
    <xsd:import namespace="eb65cd42-cecf-4c4b-b24d-4d9e9f1ba8c4"/>
    <xsd:import namespace="484c8c59-755d-4516-b8d2-1621b38262b4"/>
    <xsd:import namespace="86820b80-ce23-4eef-b10c-f169d3b90d19"/>
    <xsd:import namespace="e1645e1d-38aa-47a8-80a4-8004a1a11c0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hd9bb3938e574c39aaf180bed4766390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2:cc87c50785dd403e94216a56cbaf1917" minOccurs="0"/>
                <xsd:element ref="ns2:Contract_x0020_Support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6:_Status" minOccurs="0"/>
                <xsd:element ref="ns2:Category_x0020_Head" minOccurs="0"/>
                <xsd:element ref="ns2:Category_x0020_Manager" minOccurs="0"/>
                <xsd:element ref="ns2:Category_x0020_Lead" minOccurs="0"/>
                <xsd:element ref="ns4:MediaServiceDateTaken" minOccurs="0"/>
                <xsd:element ref="ns2:Sub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5cd42-cecf-4c4b-b24d-4d9e9f1ba8c4" elementFormDefault="qualified">
    <xsd:import namespace="http://schemas.microsoft.com/office/2006/documentManagement/types"/>
    <xsd:import namespace="http://schemas.microsoft.com/office/infopath/2007/PartnerControls"/>
    <xsd:element name="hd9bb3938e574c39aaf180bed4766390" ma:index="8" nillable="true" ma:taxonomy="true" ma:internalName="hd9bb3938e574c39aaf180bed4766390" ma:taxonomyFieldName="Commercial_x0020_Activity" ma:displayName="Commercial Activity" ma:default="" ma:fieldId="{1d9bb393-8e57-4c39-aaf1-80bed4766390}" ma:sspId="684ac4ea-0942-4a56-8e1e-d0be1dc9f813" ma:termSetId="815edb9f-92c5-4eaa-a09f-c014a4bcb4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87c50785dd403e94216a56cbaf1917" ma:index="14" nillable="true" ma:taxonomy="true" ma:internalName="cc87c50785dd403e94216a56cbaf1917" ma:taxonomyFieldName="CommercialCategory" ma:displayName="Commercial Category" ma:indexed="true" ma:default="" ma:fieldId="{cc87c507-85dd-403e-9421-6a56cbaf1917}" ma:sspId="684ac4ea-0942-4a56-8e1e-d0be1dc9f813" ma:termSetId="271c729a-ec97-438c-a1f6-63caed73b0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_x0020_Support" ma:index="16" nillable="true" ma:displayName="Contract Support" ma:list="UserInfo" ma:SharePointGroup="0" ma:internalName="Contract_x0020_Support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_x0020_Head" ma:index="24" nillable="true" ma:displayName="Category Head" ma:list="UserInfo" ma:SharePointGroup="0" ma:internalName="Category_x0020_Hea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_x0020_Manager" ma:index="25" nillable="true" ma:displayName="Category Manager" ma:list="UserInfo" ma:SharePointGroup="0" ma:internalName="Category_x0020_Manag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_x0020_Lead" ma:index="26" nillable="true" ma:displayName="Category Lead" ma:list="UserInfo" ma:SharePointGroup="0" ma:internalName="Category_x0020_Lea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_x0020_Category" ma:index="28" nillable="true" ma:displayName="Sub Category" ma:description="Sub Categories taken from Jaggaer" ma:format="Dropdown" ma:internalName="Sub_x0020_Category">
      <xsd:simpleType>
        <xsd:restriction base="dms:Choice">
          <xsd:enumeration value="Learning &amp; Development"/>
          <xsd:enumeration value="OG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c4e228-3023-41b8-9a91-116dbec94e0c}" ma:internalName="TaxCatchAll" ma:showField="CatchAllData" ma:web="eb65cd42-cecf-4c4b-b24d-4d9e9f1ba8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c4e228-3023-41b8-9a91-116dbec94e0c}" ma:internalName="TaxCatchAllLabel" ma:readOnly="true" ma:showField="CatchAllDataLabel" ma:web="eb65cd42-cecf-4c4b-b24d-4d9e9f1ba8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20b80-ce23-4eef-b10c-f169d3b90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45e1d-38aa-47a8-80a4-8004a1a11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3" nillable="true" ma:displayName="Status" ma:default="Active" ma:format="Dropdown" ma:internalName="_Status">
      <xsd:simpleType>
        <xsd:union memberTypes="dms:Text">
          <xsd:simpleType>
            <xsd:restriction base="dms:Choice">
              <xsd:enumeration value="Active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92C4-0627-4BA6-80B0-54F4D1C1125C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sharepoint/v3/fields"/>
    <ds:schemaRef ds:uri="e1645e1d-38aa-47a8-80a4-8004a1a11c0d"/>
    <ds:schemaRef ds:uri="http://schemas.microsoft.com/office/2006/documentManagement/types"/>
    <ds:schemaRef ds:uri="86820b80-ce23-4eef-b10c-f169d3b90d19"/>
    <ds:schemaRef ds:uri="484c8c59-755d-4516-b8d2-1621b38262b4"/>
    <ds:schemaRef ds:uri="eb65cd42-cecf-4c4b-b24d-4d9e9f1ba8c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7160FC-3E68-46EB-99FC-73BD06574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E33C9-CC05-4E31-8029-422953DD8F6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308183B-F18D-42FA-85D8-78D192400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5cd42-cecf-4c4b-b24d-4d9e9f1ba8c4"/>
    <ds:schemaRef ds:uri="484c8c59-755d-4516-b8d2-1621b38262b4"/>
    <ds:schemaRef ds:uri="86820b80-ce23-4eef-b10c-f169d3b90d19"/>
    <ds:schemaRef ds:uri="e1645e1d-38aa-47a8-80a4-8004a1a11c0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6466C8-AAC7-4B16-8839-63289F9A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1T07:25:00Z</dcterms:created>
  <dcterms:modified xsi:type="dcterms:W3CDTF">2021-02-22T12:21:00Z</dcterms:modified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7</vt:lpwstr>
  </property>
  <property fmtid="{D5CDD505-2E9C-101B-9397-08002B2CF9AE}" pid="3" name="ContentTypeId">
    <vt:lpwstr>0x0101001BA10D29B7A6C9469786144FEBAE6C8500D403F13DB1A1924EB2844D347C921956</vt:lpwstr>
  </property>
  <property fmtid="{D5CDD505-2E9C-101B-9397-08002B2CF9AE}" pid="4" name="CommercialCategory">
    <vt:lpwstr>4</vt:lpwstr>
  </property>
  <property fmtid="{D5CDD505-2E9C-101B-9397-08002B2CF9AE}" pid="5" name="Commercial Activity">
    <vt:lpwstr/>
  </property>
  <property fmtid="{D5CDD505-2E9C-101B-9397-08002B2CF9AE}" pid="6" name="fd3ea3193a1b45a1be050362e1e23f4c">
    <vt:lpwstr/>
  </property>
  <property fmtid="{D5CDD505-2E9C-101B-9397-08002B2CF9AE}" pid="7" name="AgencyTags">
    <vt:lpwstr/>
  </property>
</Properties>
</file>